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AD" w:rsidRDefault="00F657AD" w:rsidP="00F657A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F657AD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 xml:space="preserve">Мальцева Лидия Николаевна, </w:t>
      </w:r>
    </w:p>
    <w:p w:rsidR="00F657AD" w:rsidRDefault="00F657AD" w:rsidP="00F657A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F657AD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педагог дополнительного образования</w:t>
      </w:r>
    </w:p>
    <w:p w:rsidR="00F657AD" w:rsidRDefault="00F657AD" w:rsidP="00F657A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F657AD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 xml:space="preserve"> МБОУ «</w:t>
      </w:r>
      <w:proofErr w:type="spellStart"/>
      <w:r w:rsidRPr="00F657AD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Большереченская</w:t>
      </w:r>
      <w:proofErr w:type="spellEnd"/>
      <w:r w:rsidRPr="00F657AD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 xml:space="preserve"> СОШ»</w:t>
      </w:r>
    </w:p>
    <w:p w:rsidR="00F657AD" w:rsidRPr="00F657AD" w:rsidRDefault="00F657AD" w:rsidP="00F657A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F657AD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 xml:space="preserve"> (3 корпус)</w:t>
      </w:r>
    </w:p>
    <w:p w:rsidR="002D611C" w:rsidRPr="002D611C" w:rsidRDefault="002D611C" w:rsidP="00F657AD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eastAsia="ru-RU"/>
        </w:rPr>
      </w:pPr>
      <w:r w:rsidRPr="00A5283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eastAsia="ru-RU"/>
        </w:rPr>
        <w:t xml:space="preserve">Спортивно-игровой праздник </w:t>
      </w:r>
      <w:proofErr w:type="gramStart"/>
      <w:r w:rsidRPr="00A5283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eastAsia="ru-RU"/>
        </w:rPr>
        <w:t>к</w:t>
      </w:r>
      <w:proofErr w:type="gramEnd"/>
      <w:r w:rsidRPr="00A5283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eastAsia="ru-RU"/>
        </w:rPr>
        <w:t>Дню защитников отечества</w:t>
      </w:r>
      <w:r w:rsidRPr="00A5283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eastAsia="ru-RU"/>
        </w:rPr>
        <w:t xml:space="preserve"> для младших школьников</w:t>
      </w:r>
    </w:p>
    <w:p w:rsidR="002D611C" w:rsidRPr="00A52833" w:rsidRDefault="002D611C" w:rsidP="002D611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>Голос из-за кулис: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 xml:space="preserve"> (</w:t>
      </w:r>
      <w:r w:rsidRPr="002D61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емного о празднике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).</w:t>
      </w:r>
    </w:p>
    <w:p w:rsidR="002D611C" w:rsidRPr="002D611C" w:rsidRDefault="002D611C" w:rsidP="002D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" w:tooltip="Стихи к 23 февраля для младших школьников" w:history="1">
        <w:r w:rsidRPr="002D611C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28"/>
            <w:szCs w:val="28"/>
            <w:lang w:eastAsia="ru-RU"/>
          </w:rPr>
          <w:t>23 февраля</w:t>
        </w:r>
      </w:hyperlink>
      <w:r w:rsidRPr="002D61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День защитника Отечества. Два десятка лет назад этот праздник носил несколько иное название — День Советской Армии и Военно-морского флота. </w:t>
      </w:r>
    </w:p>
    <w:p w:rsidR="002D611C" w:rsidRPr="00DD3D56" w:rsidRDefault="002D611C" w:rsidP="002D61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любой другой праздник, День защитника Отечества имеет свою историю.</w:t>
      </w:r>
    </w:p>
    <w:p w:rsidR="002D611C" w:rsidRPr="00DD3D56" w:rsidRDefault="002D611C" w:rsidP="002D61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января 1918 г. В. И. Ленин подписал всем известный Декрет о создании Рабоче-крестьянской Красной Армии, а некоторое время спустя — 11 февраля 1918 г. — им же был подписан Декрет о создании Рабоче-крестьянского Красного Флота. Таким образом, можно сказать, что впервые в мире появилась армия нового типа, которая в первую очередь защищала интересы государства рабочих и крестьян.</w:t>
      </w:r>
    </w:p>
    <w:p w:rsidR="002D611C" w:rsidRPr="00DD3D56" w:rsidRDefault="002D611C" w:rsidP="002D61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ком Петроградского Совета принимает историческое решение о введении нового красного дня календаря. День 23 февраля был объявлен днем защиты социалистического Отечества.</w:t>
      </w:r>
    </w:p>
    <w:p w:rsidR="002D611C" w:rsidRPr="00DD3D56" w:rsidRDefault="002D611C" w:rsidP="002D61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летней героической истории Советской Армии и Военно-морского флота количество исторических побед и подвигов не знает своего точного числа. В годы Великой Отечественной войны, в жестокой битве с немецким фашизмом, Советская Армия смогла отстоять свободу и независимость нашей Родины, спасла мировую цивилизацию от фашистского варварства, оказала мощную поддержку освободительной борьбе соседских и европейских народов ценой миллионов жизней и изломанных судеб советского народа.</w:t>
      </w:r>
    </w:p>
    <w:p w:rsidR="002D611C" w:rsidRPr="00DD3D56" w:rsidRDefault="002D611C" w:rsidP="002D61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Российская Армия надежно защищает свою страну от всех врагов, охраняет бесценное достояние мира. Российский солдат показывает образцы смелости, мужества, героизма. Верность долгу и данной присяге, самоотверженность, честь, доблесть, порядочность, самодисциплина, беспрекословное подчинение приказу старших по званию — вот традиции Российского воинства. Именно эти традиции чтили и по-настоящему дорожили ими наши отцы и дед</w:t>
      </w:r>
      <w:r w:rsidRPr="002D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прошагавшие огненными дорога</w:t>
      </w: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ойны.</w:t>
      </w:r>
    </w:p>
    <w:p w:rsidR="002D611C" w:rsidRPr="00DD3D56" w:rsidRDefault="002D611C" w:rsidP="002D61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 сложные времена ни переживала Россия, как в прошлом, так и в настоящем, для солдата ее интересы превыше всего. Защитник Отечества — это вечный часовой, который никогда и ни при каких обстоятельствах не имеет права покинуть свой пост. Нельзя забывать и о том, что войсковое товарищество и единство необходимы для успешного развития военного дела и для всеобщего процветания Российской державы. Поэтому девизом для каждого защитника Отечества должен стать завет великого полководца М. И. Кутузова: «Нет выше чести, как носить российский мундир!».</w:t>
      </w:r>
    </w:p>
    <w:p w:rsidR="00A52833" w:rsidRPr="00A52833" w:rsidRDefault="002D611C" w:rsidP="002D6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A52833" w:rsidRPr="00A52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сцену выходят ведущие, поздравляют мальчиков и их пап с Днем защитника Отечества.)</w:t>
      </w:r>
    </w:p>
    <w:p w:rsidR="00A52833" w:rsidRPr="00A52833" w:rsidRDefault="00A52833" w:rsidP="002D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244206" w:rsidRPr="00244206">
        <w:rPr>
          <w:rFonts w:ascii="Tahoma" w:eastAsia="Times New Roman" w:hAnsi="Tahoma" w:cs="Tahoma"/>
          <w:color w:val="41474C"/>
          <w:sz w:val="20"/>
          <w:szCs w:val="20"/>
          <w:lang w:eastAsia="ru-RU"/>
        </w:rPr>
        <w:t xml:space="preserve"> </w:t>
      </w:r>
    </w:p>
    <w:p w:rsidR="00A52833" w:rsidRPr="00A52833" w:rsidRDefault="00244206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отмечается праздник</w:t>
      </w:r>
    </w:p>
    <w:p w:rsidR="00A52833" w:rsidRPr="00A52833" w:rsidRDefault="00244206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их прекрасных мужчин.</w:t>
      </w:r>
    </w:p>
    <w:p w:rsidR="00A52833" w:rsidRPr="00A52833" w:rsidRDefault="00244206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то ветеран иль первоклассник</w:t>
      </w:r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52833" w:rsidRPr="00A52833" w:rsidRDefault="00244206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этот праздник един!</w:t>
      </w:r>
    </w:p>
    <w:p w:rsidR="00C63AC2" w:rsidRDefault="00C63AC2" w:rsidP="0024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AC2" w:rsidRDefault="00C63AC2" w:rsidP="0024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2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A52833" w:rsidRPr="00A52833" w:rsidRDefault="00C63AC2" w:rsidP="0024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поздравляем, любимые наши!</w:t>
      </w:r>
    </w:p>
    <w:p w:rsidR="00A52833" w:rsidRPr="00A52833" w:rsidRDefault="00244206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здоровьем пылать,</w:t>
      </w:r>
    </w:p>
    <w:p w:rsidR="00A52833" w:rsidRPr="00A52833" w:rsidRDefault="00244206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ее</w:t>
      </w:r>
      <w:r w:rsidR="00A52833"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жизнь становилась и краше,</w:t>
      </w:r>
    </w:p>
    <w:p w:rsidR="00A52833" w:rsidRPr="00A52833" w:rsidRDefault="00244206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, чтобы вовсе не знать!</w:t>
      </w:r>
    </w:p>
    <w:p w:rsidR="00C63AC2" w:rsidRDefault="00C63AC2" w:rsidP="00C63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4206" w:rsidRPr="00C63AC2" w:rsidRDefault="00244206" w:rsidP="00C63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C63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3AC2" w:rsidRP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мероприятие посвящено Дню защитника отечества. Нам необходимо организовать 2 команды.</w:t>
      </w:r>
      <w:r w:rsidR="00C63AC2" w:rsidRP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AC2"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команде - по четыре мальчика и четыре папы.</w:t>
      </w:r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м необходимо придумать название и краткое приветствие друг другу.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анды говорят свои названия и приветствуют друг друга.</w:t>
      </w:r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3AC2" w:rsidRDefault="00C63AC2" w:rsidP="00C63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C63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C63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у - время, час - забаве.</w:t>
      </w:r>
    </w:p>
    <w:p w:rsidR="00A52833" w:rsidRPr="00A52833" w:rsidRDefault="00C63AC2" w:rsidP="00C63AC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инать уже мы вправе!</w:t>
      </w:r>
    </w:p>
    <w:p w:rsidR="00A52833" w:rsidRPr="00A52833" w:rsidRDefault="00A52833" w:rsidP="00A5283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нкурсная программа</w:t>
      </w:r>
      <w:proofErr w:type="gramStart"/>
      <w:r w:rsidRPr="00A5283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2D611C" w:rsidRPr="002D61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  <w:proofErr w:type="gramEnd"/>
    </w:p>
    <w:p w:rsidR="00C63AC2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овар»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команды выбирают одного или двух участников (два лучше, они могут совещаться), им предлагается набор карточек, на которых написаны (или нарисованы) названия разных продуктов, необходимых для приготовления блюда.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</w:t>
      </w:r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борщ: вода, соль, свекла, помидоры, лук, картошка, капуста, мясо</w:t>
      </w:r>
      <w:proofErr w:type="gramStart"/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добавляют 1-3 карточки, не имеющие отношения к данному блюду: селедка, огурцы, кабачки. Командам дают минуту для разделения карточек на две части</w:t>
      </w:r>
      <w:r w:rsidR="00C6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продукты нужны для приготовления и лишние. Выигрывает команда, которая быстрее и (или) более правильно разложит карточки. При желании можно использовать настоящие продукты.</w:t>
      </w:r>
    </w:p>
    <w:p w:rsidR="00C63AC2" w:rsidRDefault="00C63AC2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ройди по болоту».</w:t>
      </w:r>
      <w:r w:rsidRPr="002D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команды прыгает с «кочки» (доски) на «кочку», не падая в «болото».</w:t>
      </w:r>
    </w:p>
    <w:p w:rsidR="00C63AC2" w:rsidRDefault="00C63AC2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Бег треногами»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тают по два человека, две ноги связываются, команда, быстрее проделавшая весь путь, побеждает.</w:t>
      </w:r>
    </w:p>
    <w:p w:rsidR="00C63AC2" w:rsidRDefault="00C63AC2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Удержи шар»</w:t>
      </w:r>
      <w:r w:rsidRPr="002D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ариант сложнее - апельсин). Приглашают пары - участник из команды + девочка из зала. Каждой паре дают надутый 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шный шар (лучше брать достаточно прочный), и пара должна удержать его, зажав между собой, не трогая его руками. При этом пары должны не стоять на месте, а двигаться, т. е. танцевать медленный танец (под музыку вальса).</w:t>
      </w:r>
    </w:p>
    <w:p w:rsidR="00C63AC2" w:rsidRDefault="00C63AC2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87A" w:rsidRDefault="00A52833" w:rsidP="0055087A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альная пауза»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87A" w:rsidRPr="0055087A" w:rsidRDefault="00A52833" w:rsidP="00550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здравление - частушки от девочек - готовят заранее.)</w:t>
      </w:r>
    </w:p>
    <w:p w:rsidR="0055087A" w:rsidRDefault="0055087A" w:rsidP="005508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чинаем петь частушки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сим не смеяться.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 смотрите так на нас —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жем застесняться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поем для вас сегодня,</w:t>
      </w:r>
      <w:r w:rsidRPr="0055087A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bookmarkStart w:id="0" w:name="cut"/>
      <w:bookmarkEnd w:id="0"/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мотив у нас один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двадцать третьим вас поздрави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чень-очень мы хотим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нашем классе каждый мальч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чень ловок и красив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тому так рад, конечно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сь наш женский коллектив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рабли уходят в море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молёты в облака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усть везде об этом знают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ша Армия сильна.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лнце село за горою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девчонки уже спят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ши парни на границ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своём посту стоят.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уроках все мальчиш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же очень хороши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приходит перемена –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ы пощады не ищи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й отец, как и все папы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же в Армии служил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уговицу со звездо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шубе он моей пришил.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55087A" w:rsidRDefault="0055087A" w:rsidP="005508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день сегодняшний мужчи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одят важно – как павлины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оздравлений ждут не зря –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23 февраля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отличные девчон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красивы, и ум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здравляем вас, мальчишки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днём защитника страны!</w:t>
      </w:r>
    </w:p>
    <w:p w:rsidR="0055087A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87A" w:rsidRPr="00A52833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м всем мы пожелаем</w:t>
      </w:r>
    </w:p>
    <w:p w:rsidR="0055087A" w:rsidRPr="00A52833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реть и не болеть,</w:t>
      </w:r>
    </w:p>
    <w:p w:rsidR="0055087A" w:rsidRPr="00A52833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портом заниматься,</w:t>
      </w:r>
    </w:p>
    <w:p w:rsidR="0055087A" w:rsidRPr="00A52833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юмора иметь.</w:t>
      </w:r>
    </w:p>
    <w:p w:rsidR="0055087A" w:rsidRDefault="0055087A" w:rsidP="005508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52833" w:rsidRPr="00A52833" w:rsidRDefault="0055087A" w:rsidP="00550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отличные девчон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красивы, и ум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здравляем вас, мальчишки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днём защитника страны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частушки перепели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, вот так мы хороши!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 похлопайте дружнее,</w:t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508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старались от души!</w:t>
      </w:r>
    </w:p>
    <w:p w:rsidR="0055087A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833" w:rsidRPr="00A52833" w:rsidRDefault="00A52833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</w:t>
      </w:r>
      <w:r w:rsidR="0055087A" w:rsidRPr="00550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ледующий конкурс</w:t>
      </w:r>
      <w:r w:rsidR="00550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жно пару 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ецов,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м</w:t>
      </w:r>
      <w:r w:rsidR="0055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 сцену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цев-молодцов!</w:t>
      </w:r>
    </w:p>
    <w:p w:rsidR="0055087A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Бег кенгуру»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Участвуют папы.) Мяч держат между ногами и прыгают до черты. И так все участники команды по очереди.</w:t>
      </w:r>
    </w:p>
    <w:p w:rsidR="0055087A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курс болельщиков»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музыку на скакалках скачут девочки, победитель приносит команде, за которую болеет, 3 очка. Затем скачут мамы.</w:t>
      </w:r>
    </w:p>
    <w:p w:rsidR="0055087A" w:rsidRDefault="0055087A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7AD" w:rsidRDefault="00A52833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Сервировка стола».</w:t>
      </w:r>
      <w:r w:rsidRPr="002D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т по одному человеку от команды. Комплект столовых принадлежностей расположен отдельно от столов. Мальчикам надо расставить все на столе правильно.</w:t>
      </w:r>
    </w:p>
    <w:p w:rsidR="00F657AD" w:rsidRDefault="00A52833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ый комплект: тарелка (две тарелки), вилка, нож, салфетка, ваза для конфет, маленькая ложка, блюдце и т. п. </w:t>
      </w:r>
    </w:p>
    <w:p w:rsidR="00A52833" w:rsidRPr="00A52833" w:rsidRDefault="00A52833" w:rsidP="0055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не столько скорость, сколько правильность расположения приборов. Правильный вариант обязательно объясняется ведущим.</w:t>
      </w:r>
    </w:p>
    <w:p w:rsidR="00F657AD" w:rsidRDefault="00F657AD" w:rsidP="00F6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F6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овяжу я шелковый платочек». 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евке два воздушных шара, на каждом нарисована матрешка. Первые участники команды бегут и повязывают платочек на шар, а вторые должны снять платочек, и т. д.</w:t>
      </w:r>
    </w:p>
    <w:p w:rsidR="00A52833" w:rsidRPr="00A52833" w:rsidRDefault="00A52833" w:rsidP="00F6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Комплимент»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вуют капитаны команд (или желающие из команды) и по одной девочке из каждого класса. Девочек должен выбрать </w:t>
      </w: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ь либо пригласит сам участник, тогда в конце конкурса оценивается еще и качество приглашения. Обязательное условие: капитан команды говорит комплименты девочке из другого класса. Капитаны говорят по очереди, выигрывает тот, кто скажет комплимент последним, и противник не сможет ничего более добавить. Ведущий должен следить за тем, чтобы слова не повторялись, а капитаны говорили комплименты, глядя на девочек, а не в сторону. Время - 2-3 мин.</w:t>
      </w:r>
    </w:p>
    <w:p w:rsidR="00F657AD" w:rsidRDefault="00F657AD" w:rsidP="00F6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F6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</w:t>
      </w:r>
    </w:p>
    <w:p w:rsidR="00F657AD" w:rsidRDefault="00F657AD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стойны п</w:t>
      </w:r>
      <w:r w:rsidR="00A52833"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л и награ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2833" w:rsidRPr="00A52833" w:rsidRDefault="00F657AD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призы вручить вам рады.</w:t>
      </w:r>
    </w:p>
    <w:p w:rsidR="00A52833" w:rsidRPr="00A52833" w:rsidRDefault="00F657AD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833"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учение медалей, венков из бубликов и конфет.)</w:t>
      </w:r>
    </w:p>
    <w:p w:rsidR="00F657AD" w:rsidRDefault="00F657AD" w:rsidP="00F6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33" w:rsidRPr="00A52833" w:rsidRDefault="00A52833" w:rsidP="00F6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 за вниманье,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дор и звонкий смех,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гонь соревнованья,</w:t>
      </w:r>
    </w:p>
    <w:p w:rsidR="00A52833" w:rsidRPr="00A52833" w:rsidRDefault="00A52833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ший успех.</w:t>
      </w:r>
    </w:p>
    <w:p w:rsidR="00F657AD" w:rsidRDefault="00F657AD" w:rsidP="00A528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AFA" w:rsidRDefault="00A52833" w:rsidP="00F657A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вучит спортивный марш, и под его звуки и аплодисменты участники команд выходят из зала.)</w:t>
      </w:r>
    </w:p>
    <w:p w:rsidR="00F657AD" w:rsidRDefault="00F657AD" w:rsidP="00F657A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57AD" w:rsidRPr="00F657AD" w:rsidRDefault="00F657AD" w:rsidP="00F657A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657AD" w:rsidRPr="00F657AD" w:rsidSect="00FB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833"/>
    <w:rsid w:val="00244206"/>
    <w:rsid w:val="002D611C"/>
    <w:rsid w:val="0055087A"/>
    <w:rsid w:val="00A52833"/>
    <w:rsid w:val="00AC09E5"/>
    <w:rsid w:val="00C63AC2"/>
    <w:rsid w:val="00F657AD"/>
    <w:rsid w:val="00FB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FA"/>
  </w:style>
  <w:style w:type="paragraph" w:styleId="2">
    <w:name w:val="heading 2"/>
    <w:basedOn w:val="a"/>
    <w:link w:val="20"/>
    <w:uiPriority w:val="9"/>
    <w:qFormat/>
    <w:rsid w:val="00A52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2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2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28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2833"/>
    <w:rPr>
      <w:b/>
      <w:bCs/>
    </w:rPr>
  </w:style>
  <w:style w:type="character" w:customStyle="1" w:styleId="apple-converted-space">
    <w:name w:val="apple-converted-space"/>
    <w:basedOn w:val="a0"/>
    <w:rsid w:val="00A52833"/>
  </w:style>
  <w:style w:type="character" w:styleId="a5">
    <w:name w:val="Hyperlink"/>
    <w:basedOn w:val="a0"/>
    <w:uiPriority w:val="99"/>
    <w:semiHidden/>
    <w:unhideWhenUsed/>
    <w:rsid w:val="002D61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ladraz.ru/prazdniki/23-fevralja/stihi-k-23-fevralja-dlja-mladshih-shkolnik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57A7-F29B-42EE-A5F2-5EDB787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15T06:43:00Z</dcterms:created>
  <dcterms:modified xsi:type="dcterms:W3CDTF">2016-02-15T07:51:00Z</dcterms:modified>
</cp:coreProperties>
</file>